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2018</w:t>
      </w:r>
      <w:r w:rsidR="000D5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7</w:t>
      </w:r>
      <w:r w:rsidR="000A78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2018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0A78D3" w:rsidRDefault="00C65D2F" w:rsidP="000A78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0A78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190856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706,86</w:t>
            </w:r>
            <w:r w:rsid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DA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 w:rsidR="004E1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</w:t>
            </w:r>
            <w:r w:rsidR="00DA4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190856" w:rsidP="00DA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56,7</w:t>
            </w:r>
            <w:r w:rsidR="00610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  <w:r w:rsid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8B7015" w:rsidRP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190856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  <w:r w:rsid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8B7015" w:rsidRDefault="009E3CFE" w:rsidP="00806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</w:t>
      </w:r>
      <w:r w:rsidR="0061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614917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01.01.20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начала отчетного периода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272,89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B95C55" w:rsidRDefault="00662CFB" w:rsidP="00806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13A4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8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4E13A4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4E13A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щего имущества жилого дома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 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13A4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8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4E13A4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4E13A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жилым дом</w:t>
      </w:r>
      <w:r w:rsidR="004E13A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м</w:t>
      </w:r>
      <w:proofErr w:type="gramEnd"/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8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74770,1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B95C5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8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(в отчетном году)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4334,58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F060A"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8F060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956,7</w:t>
      </w:r>
      <w:r w:rsidR="00610FC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21706,86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55613A" w:rsidRDefault="00B95C55" w:rsidP="00B1340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="0055613A"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1515,82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6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B66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8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334,09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8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7588,73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1461A7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18 г. по 31 декабря 2018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22663,56</w:t>
      </w:r>
      <w:r w:rsidR="000A78D3"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B95C55" w:rsidRPr="00D908E6" w:rsidRDefault="008B66E4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9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года, следующего за отчетным)  -  </w:t>
      </w:r>
      <w:r w:rsidR="00465B46">
        <w:rPr>
          <w:rFonts w:ascii="Times New Roman" w:eastAsia="Times New Roman" w:hAnsi="Times New Roman" w:cs="Times New Roman"/>
          <w:sz w:val="20"/>
          <w:szCs w:val="20"/>
          <w:lang w:eastAsia="ru-RU"/>
        </w:rPr>
        <w:t>4607,4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175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490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9</w:t>
      </w:r>
      <w:r w:rsidR="00636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490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881</w:t>
      </w:r>
      <w:r w:rsidR="00807BDF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6,49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 них </w:t>
      </w:r>
      <w:r w:rsidR="00521C51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4950,64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521C51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1095,8</w:t>
      </w:r>
      <w:r w:rsidR="00610FC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521C51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0856">
        <w:rPr>
          <w:rFonts w:ascii="Times New Roman" w:eastAsia="Times New Roman" w:hAnsi="Times New Roman" w:cs="Times New Roman"/>
          <w:sz w:val="20"/>
          <w:szCs w:val="20"/>
          <w:lang w:eastAsia="ru-RU"/>
        </w:rPr>
        <w:t>82060,05</w:t>
      </w:r>
      <w:r w:rsidR="0080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Pr="008B7015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Комфорт»                                                  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0A78D3" w:rsidRPr="000A78D3" w:rsidRDefault="009E3CFE" w:rsidP="000A78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4D229A" w:rsidRPr="00D908E6" w:rsidRDefault="004D229A" w:rsidP="000A7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D229A" w:rsidRPr="00D908E6" w:rsidSect="008B701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A78D3"/>
    <w:rsid w:val="000B360C"/>
    <w:rsid w:val="000B4687"/>
    <w:rsid w:val="000C1707"/>
    <w:rsid w:val="000D5E51"/>
    <w:rsid w:val="000E1E99"/>
    <w:rsid w:val="001461A7"/>
    <w:rsid w:val="00162B79"/>
    <w:rsid w:val="0017504A"/>
    <w:rsid w:val="00190856"/>
    <w:rsid w:val="00230A1D"/>
    <w:rsid w:val="00264A24"/>
    <w:rsid w:val="0029295D"/>
    <w:rsid w:val="002943E1"/>
    <w:rsid w:val="00337DD6"/>
    <w:rsid w:val="00377BB9"/>
    <w:rsid w:val="00397728"/>
    <w:rsid w:val="00417495"/>
    <w:rsid w:val="00465B46"/>
    <w:rsid w:val="00486AF5"/>
    <w:rsid w:val="004D229A"/>
    <w:rsid w:val="004E13A4"/>
    <w:rsid w:val="004E69DF"/>
    <w:rsid w:val="0050701C"/>
    <w:rsid w:val="00521C51"/>
    <w:rsid w:val="0055613A"/>
    <w:rsid w:val="005D7490"/>
    <w:rsid w:val="00610EEE"/>
    <w:rsid w:val="00610FC6"/>
    <w:rsid w:val="00614917"/>
    <w:rsid w:val="006244DE"/>
    <w:rsid w:val="00636996"/>
    <w:rsid w:val="0063752E"/>
    <w:rsid w:val="0066105D"/>
    <w:rsid w:val="00662CFB"/>
    <w:rsid w:val="0075468B"/>
    <w:rsid w:val="007630C9"/>
    <w:rsid w:val="007B4B14"/>
    <w:rsid w:val="008062FC"/>
    <w:rsid w:val="00806A68"/>
    <w:rsid w:val="00807BDF"/>
    <w:rsid w:val="00817AA0"/>
    <w:rsid w:val="008346F7"/>
    <w:rsid w:val="008B66E4"/>
    <w:rsid w:val="008B7015"/>
    <w:rsid w:val="008E2830"/>
    <w:rsid w:val="008F060A"/>
    <w:rsid w:val="009B7C0A"/>
    <w:rsid w:val="009E3CFE"/>
    <w:rsid w:val="00A310F5"/>
    <w:rsid w:val="00A5497A"/>
    <w:rsid w:val="00AB5FB1"/>
    <w:rsid w:val="00B1340E"/>
    <w:rsid w:val="00B2035C"/>
    <w:rsid w:val="00B95C55"/>
    <w:rsid w:val="00C45F9B"/>
    <w:rsid w:val="00C65D2F"/>
    <w:rsid w:val="00C76DB6"/>
    <w:rsid w:val="00C94CB0"/>
    <w:rsid w:val="00CB2AF5"/>
    <w:rsid w:val="00CC23C0"/>
    <w:rsid w:val="00CE5217"/>
    <w:rsid w:val="00CF3A4D"/>
    <w:rsid w:val="00D02517"/>
    <w:rsid w:val="00D61547"/>
    <w:rsid w:val="00D84FA7"/>
    <w:rsid w:val="00D908E6"/>
    <w:rsid w:val="00DA48FE"/>
    <w:rsid w:val="00F1262D"/>
    <w:rsid w:val="00F27ABE"/>
    <w:rsid w:val="00F57842"/>
    <w:rsid w:val="00F752FD"/>
    <w:rsid w:val="00F807A1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A874-CC57-4FC9-98C1-DFDFD51C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8</cp:revision>
  <cp:lastPrinted>2017-03-28T11:49:00Z</cp:lastPrinted>
  <dcterms:created xsi:type="dcterms:W3CDTF">2019-02-17T15:14:00Z</dcterms:created>
  <dcterms:modified xsi:type="dcterms:W3CDTF">2019-03-28T09:12:00Z</dcterms:modified>
</cp:coreProperties>
</file>